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A5A5" w:themeColor="background1" w:themeShade="A5"/>
  <w:body>
    <w:p w:rsidR="00BE68CB" w:rsidRDefault="00B477E1" w:rsidP="00792E87">
      <w:pPr>
        <w:jc w:val="center"/>
        <w:rPr>
          <w:rFonts w:ascii="Book Antiqua" w:hAnsi="Book Antiqua"/>
          <w:sz w:val="52"/>
          <w:szCs w:val="5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</w:pPr>
      <w:r w:rsidRPr="00792E87">
        <w:rPr>
          <w:rFonts w:ascii="Book Antiqua" w:hAnsi="Book Antiqua"/>
          <w:color w:val="0D0D0D" w:themeColor="text1" w:themeTint="F2"/>
          <w:sz w:val="52"/>
          <w:szCs w:val="5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t xml:space="preserve">Trabajo Practico </w:t>
      </w:r>
      <w:r w:rsidRPr="00792E87">
        <w:rPr>
          <w:rFonts w:ascii="Book Antiqua" w:hAnsi="Book Antiqua"/>
          <w:sz w:val="52"/>
          <w:szCs w:val="5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t>N°1</w:t>
      </w:r>
    </w:p>
    <w:p w:rsidR="00792E87" w:rsidRPr="00792E87" w:rsidRDefault="00792E87" w:rsidP="00792E87">
      <w:pPr>
        <w:jc w:val="center"/>
        <w:rPr>
          <w:rFonts w:ascii="Book Antiqua" w:hAnsi="Book Antiqua"/>
          <w:sz w:val="52"/>
          <w:szCs w:val="5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</w:pPr>
      <w:r w:rsidRPr="00792E87">
        <w:rPr>
          <w:rFonts w:ascii="Book Antiqua" w:hAnsi="Book Antiqua"/>
          <w:sz w:val="52"/>
          <w:szCs w:val="5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t>“Microprocesador”</w:t>
      </w:r>
    </w:p>
    <w:p w:rsidR="00792E87" w:rsidRDefault="00792E87" w:rsidP="00792E87">
      <w:pPr>
        <w:rPr>
          <w:rFonts w:ascii="Book Antiqua" w:hAnsi="Book Antiqua"/>
          <w:sz w:val="40"/>
          <w:szCs w:val="40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792E87" w:rsidRDefault="00792E87" w:rsidP="00792E87">
      <w:pPr>
        <w:rPr>
          <w:rFonts w:ascii="Book Antiqua" w:hAnsi="Book Antiqua"/>
          <w:sz w:val="40"/>
          <w:szCs w:val="40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53347267" wp14:editId="1E15BCA0">
            <wp:simplePos x="0" y="0"/>
            <wp:positionH relativeFrom="margin">
              <wp:posOffset>4895215</wp:posOffset>
            </wp:positionH>
            <wp:positionV relativeFrom="margin">
              <wp:posOffset>2028825</wp:posOffset>
            </wp:positionV>
            <wp:extent cx="1323975" cy="1496695"/>
            <wp:effectExtent l="0" t="0" r="9525" b="8255"/>
            <wp:wrapSquare wrapText="bothSides"/>
            <wp:docPr id="1" name="Imagen 1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E87" w:rsidRDefault="00B477E1" w:rsidP="00792E87">
      <w:pPr>
        <w:rPr>
          <w:rFonts w:ascii="Book Antiqua" w:hAnsi="Book Antiqua"/>
          <w:sz w:val="40"/>
          <w:szCs w:val="40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40"/>
          <w:szCs w:val="40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3°A</w:t>
      </w:r>
    </w:p>
    <w:p w:rsidR="00792E87" w:rsidRPr="00792E87" w:rsidRDefault="00792E87" w:rsidP="00792E87">
      <w:pPr>
        <w:jc w:val="both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792E87">
        <w:rPr>
          <w:rFonts w:ascii="Book Antiqua" w:hAnsi="Book Antiqua"/>
          <w:sz w:val="40"/>
          <w:szCs w:val="40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NyA</w:t>
      </w:r>
      <w:proofErr w:type="gramStart"/>
      <w:r w:rsidRPr="00792E87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:   .</w:t>
      </w:r>
      <w:proofErr w:type="gramEnd"/>
      <w:r w:rsidRPr="00792E87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Luz Moral</w:t>
      </w:r>
    </w:p>
    <w:p w:rsidR="00792E87" w:rsidRDefault="00792E87" w:rsidP="00792E87">
      <w:pPr>
        <w:ind w:left="1440"/>
        <w:jc w:val="both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.Lourdes </w:t>
      </w:r>
      <w:proofErr w:type="spellStart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Carabajal</w:t>
      </w:r>
      <w:proofErr w:type="spellEnd"/>
    </w:p>
    <w:p w:rsidR="007438AE" w:rsidRDefault="007438AE" w:rsidP="00792E87">
      <w:pPr>
        <w:ind w:left="1440"/>
        <w:jc w:val="both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.</w:t>
      </w:r>
      <w:proofErr w:type="spellStart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Zoe</w:t>
      </w:r>
      <w:proofErr w:type="spellEnd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Barin</w:t>
      </w:r>
      <w:proofErr w:type="spellEnd"/>
    </w:p>
    <w:p w:rsidR="00792E87" w:rsidRDefault="00792E87" w:rsidP="00792E87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792E87">
        <w:rPr>
          <w:rFonts w:ascii="Book Antiqua" w:hAnsi="Book Antiqua"/>
          <w:sz w:val="40"/>
          <w:szCs w:val="40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Profe:</w:t>
      </w: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Andrea Gómez</w:t>
      </w:r>
    </w:p>
    <w:p w:rsidR="00F133AC" w:rsidRDefault="00F133AC">
      <w:pPr>
        <w:rPr>
          <w:rFonts w:ascii="Book Antiqua" w:hAnsi="Book Antiqua"/>
          <w:sz w:val="44"/>
          <w:szCs w:val="44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792E87" w:rsidRPr="00F133AC" w:rsidRDefault="000C7969">
      <w:pPr>
        <w:rPr>
          <w:rFonts w:ascii="Book Antiqua" w:hAnsi="Book Antiqua"/>
          <w:sz w:val="44"/>
          <w:szCs w:val="44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bookmarkStart w:id="0" w:name="_GoBack"/>
      <w:r w:rsidRPr="00F133AC">
        <w:rPr>
          <w:noProof/>
          <w:sz w:val="44"/>
          <w:szCs w:val="44"/>
          <w:lang w:eastAsia="es-AR"/>
        </w:rPr>
        <w:drawing>
          <wp:anchor distT="0" distB="0" distL="114300" distR="114300" simplePos="0" relativeHeight="251660288" behindDoc="0" locked="0" layoutInCell="1" allowOverlap="1" wp14:anchorId="1A988B25" wp14:editId="691EBA52">
            <wp:simplePos x="1076325" y="5686425"/>
            <wp:positionH relativeFrom="margin">
              <wp:align>right</wp:align>
            </wp:positionH>
            <wp:positionV relativeFrom="margin">
              <wp:posOffset>7019290</wp:posOffset>
            </wp:positionV>
            <wp:extent cx="3425825" cy="2573020"/>
            <wp:effectExtent l="0" t="0" r="3175" b="0"/>
            <wp:wrapSquare wrapText="bothSides"/>
            <wp:docPr id="6" name="Imagen 6" descr="Qué son los microprocesadores y qué modelos hay? - JVS Informátic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son los microprocesadores y qué modelos hay? - JVS Informática B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57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133AC" w:rsidRPr="00F133AC">
        <w:rPr>
          <w:rFonts w:ascii="Book Antiqua" w:hAnsi="Book Antiqua"/>
          <w:sz w:val="44"/>
          <w:szCs w:val="44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“MICROPROCESADOR”</w:t>
      </w:r>
    </w:p>
    <w:p w:rsidR="00792E87" w:rsidRDefault="00792E87" w:rsidP="00792E87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noProof/>
          <w:sz w:val="32"/>
          <w:szCs w:val="32"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 wp14:anchorId="248759DF" wp14:editId="778F7F53">
            <wp:simplePos x="1990725" y="1362075"/>
            <wp:positionH relativeFrom="margin">
              <wp:align>center</wp:align>
            </wp:positionH>
            <wp:positionV relativeFrom="margin">
              <wp:posOffset>690245</wp:posOffset>
            </wp:positionV>
            <wp:extent cx="5391150" cy="40957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</w:p>
    <w:p w:rsidR="00792E87" w:rsidRDefault="00792E87" w:rsidP="00792E87">
      <w:pPr>
        <w:ind w:left="1440"/>
        <w:jc w:val="both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792E87" w:rsidRPr="00792E87" w:rsidRDefault="00792E87" w:rsidP="00792E87">
      <w:pPr>
        <w:ind w:left="1440"/>
        <w:rPr>
          <w:rFonts w:ascii="Book Antiqua" w:hAnsi="Book Antiqua"/>
          <w:sz w:val="48"/>
          <w:szCs w:val="48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48"/>
          <w:szCs w:val="48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</w:t>
      </w:r>
    </w:p>
    <w:p w:rsidR="000C7969" w:rsidRDefault="000C7969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Respuestas</w:t>
      </w:r>
    </w:p>
    <w:p w:rsidR="000C7969" w:rsidRDefault="000C7969" w:rsidP="000C7969">
      <w:pPr>
        <w:pStyle w:val="Prrafodelista"/>
        <w:numPr>
          <w:ilvl w:val="0"/>
          <w:numId w:val="4"/>
        </w:num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0C7969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Un microprocesador es un circuito integrado que realiza funciones aritméticas y lógicas en señales digitales. Es un componente interno de los dispositivos electrónicos, como las computadoras.</w:t>
      </w:r>
    </w:p>
    <w:p w:rsidR="000C7969" w:rsidRDefault="000C7969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0C7969" w:rsidRDefault="000C7969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0C7969" w:rsidRDefault="000C7969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lastRenderedPageBreak/>
        <w:t xml:space="preserve">b) </w:t>
      </w:r>
      <w:r w:rsidRPr="000C7969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stán compuestos por matrices de silicio.</w:t>
      </w:r>
    </w:p>
    <w:p w:rsidR="000C7969" w:rsidRDefault="000C7969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0C7969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Constituyen el corazón lógico del sistema.</w:t>
      </w:r>
    </w:p>
    <w:p w:rsidR="000C7969" w:rsidRDefault="000C7969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0C7969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Pueden ser uno o varios por sistema</w:t>
      </w:r>
    </w:p>
    <w:p w:rsidR="000C7969" w:rsidRDefault="000C7969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0C7969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Se encuentran en la placa base del sistema</w:t>
      </w:r>
    </w:p>
    <w:p w:rsidR="000C7969" w:rsidRDefault="000C7969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0C7969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Su velocidad se mide en hercios.</w:t>
      </w:r>
    </w:p>
    <w:p w:rsidR="000C7969" w:rsidRDefault="000C7969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0C7969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Operan en base a código binario</w:t>
      </w:r>
    </w:p>
    <w:p w:rsidR="0066164F" w:rsidRDefault="0066164F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66164F" w:rsidRDefault="007438AE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C)</w:t>
      </w:r>
    </w:p>
    <w:p w:rsidR="0066164F" w:rsidRDefault="0066164F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noProof/>
          <w:lang w:eastAsia="es-AR"/>
        </w:rPr>
        <w:drawing>
          <wp:inline distT="0" distB="0" distL="0" distR="0" wp14:anchorId="7D74ABAB" wp14:editId="7FEAB654">
            <wp:extent cx="1543050" cy="1323975"/>
            <wp:effectExtent l="0" t="0" r="0" b="9525"/>
            <wp:docPr id="3" name="Imagen 3" descr="https://encrypted-tbn0.gstatic.com/images?q=tbn:ANd9GcQkXrNvr581hvPR4WMlW4soxiBrjBc8UMGl82mCUU_nG7-A6pPE9T9aqa_QwA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kXrNvr581hvPR4WMlW4soxiBrjBc8UMGl82mCUU_nG7-A6pPE9T9aqa_QwA&amp;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                       </w:t>
      </w:r>
      <w:r w:rsidRPr="0066164F">
        <w:rPr>
          <w:rFonts w:ascii="Book Antiqua" w:hAnsi="Book Antiqua"/>
          <w:noProof/>
          <w:sz w:val="32"/>
          <w:szCs w:val="3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drawing>
          <wp:inline distT="0" distB="0" distL="0" distR="0" wp14:anchorId="79C0E641" wp14:editId="784E5434">
            <wp:extent cx="1543050" cy="1028700"/>
            <wp:effectExtent l="0" t="0" r="0" b="0"/>
            <wp:docPr id="2" name="Imagen 2" descr="https://encrypted-tbn0.gstatic.com/images?q=tbn:ANd9GcSPQ0_nLmqil5Pr3hwUc0Lg17SB4ZLl60-TPUU6oNpKQ1rAHyhnerQrNlR9Mh0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PQ0_nLmqil5Pr3hwUc0Lg17SB4ZLl60-TPUU6oNpKQ1rAHyhnerQrNlR9Mh0&amp;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69" w:rsidRDefault="000C7969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0C7969" w:rsidRDefault="0066164F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</w:t>
      </w:r>
      <w:r w:rsidRPr="0066164F">
        <w:rPr>
          <w:rFonts w:ascii="Book Antiqua" w:hAnsi="Book Antiqua"/>
          <w:noProof/>
          <w:sz w:val="32"/>
          <w:szCs w:val="3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drawing>
          <wp:inline distT="0" distB="0" distL="0" distR="0">
            <wp:extent cx="1485900" cy="1333500"/>
            <wp:effectExtent l="0" t="0" r="0" b="0"/>
            <wp:docPr id="4" name="Imagen 4" descr="https://encrypted-tbn0.gstatic.com/images?q=tbn:ANd9GcT4wn3e8o3EWfq6Z3-xHnKM-4ppDoT_GKvAKTE6s4PhF_omNYcah7Vuoy4we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T4wn3e8o3EWfq6Z3-xHnKM-4ppDoT_GKvAKTE6s4PhF_omNYcah7Vuoy4weg&amp;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            </w:t>
      </w:r>
      <w:r w:rsidRPr="0066164F">
        <w:rPr>
          <w:rFonts w:ascii="Book Antiqua" w:hAnsi="Book Antiqua"/>
          <w:noProof/>
          <w:sz w:val="32"/>
          <w:szCs w:val="3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drawing>
          <wp:inline distT="0" distB="0" distL="0" distR="0">
            <wp:extent cx="1543050" cy="1190625"/>
            <wp:effectExtent l="0" t="0" r="0" b="9525"/>
            <wp:docPr id="7" name="Imagen 7" descr="https://encrypted-tbn0.gstatic.com/images?q=tbn:ANd9GcQgm0K6Y7entBAH7v84zO0Xfu1GNA1k29YL7mB9cwPwnvMtK-S2m5y9rp5Dmss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Qgm0K6Y7entBAH7v84zO0Xfu1GNA1k29YL7mB9cwPwnvMtK-S2m5y9rp5Dmss&amp;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</w:p>
    <w:p w:rsidR="0066164F" w:rsidRDefault="0066164F" w:rsidP="000C7969">
      <w:pPr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              </w:t>
      </w:r>
    </w:p>
    <w:p w:rsidR="0047204A" w:rsidRDefault="0066164F" w:rsidP="000C7969">
      <w:pPr>
        <w:rPr>
          <w:noProof/>
          <w:lang w:eastAsia="es-AR"/>
        </w:rPr>
      </w:pPr>
      <w:r>
        <w:rPr>
          <w:noProof/>
          <w:lang w:eastAsia="es-AR"/>
        </w:rPr>
        <w:t xml:space="preserve">   </w:t>
      </w:r>
      <w:r>
        <w:rPr>
          <w:noProof/>
          <w:lang w:eastAsia="es-AR"/>
        </w:rPr>
        <w:drawing>
          <wp:inline distT="0" distB="0" distL="0" distR="0" wp14:anchorId="4F55A716" wp14:editId="23F7CD50">
            <wp:extent cx="1543050" cy="1152525"/>
            <wp:effectExtent l="0" t="0" r="0" b="9525"/>
            <wp:docPr id="8" name="Imagen 8" descr="https://encrypted-tbn0.gstatic.com/images?q=tbn:ANd9GcTLbhhd8sjgihjgYn0FSxXrqXYzeXd4EhR4SROV92f0BWm6pMxQn99vbd9WYA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TLbhhd8sjgihjgYn0FSxXrqXYzeXd4EhR4SROV92f0BWm6pMxQn99vbd9WYA&amp;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4F" w:rsidRPr="0047204A" w:rsidRDefault="0066164F" w:rsidP="000C7969">
      <w:pPr>
        <w:rPr>
          <w:noProof/>
          <w:lang w:eastAsia="es-AR"/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lastRenderedPageBreak/>
        <w:t xml:space="preserve">d) </w:t>
      </w:r>
      <w:r w:rsidRPr="0066164F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Es el encargado de ejecutar todos los programas, desde el sistema operativo hasta las aplicaciones de usuario; solo ejecuta instrucciones en lenguaje máquina, realizando operaciones aritméticas y lógicas simples, tales como sumar, restar, multiplicar, dividir y las operaciones </w:t>
      </w:r>
      <w:proofErr w:type="spellStart"/>
      <w:r w:rsidRPr="0066164F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bitwise</w:t>
      </w:r>
      <w:proofErr w:type="spellEnd"/>
      <w:r w:rsidRPr="0066164F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, también las lógicas binarias</w:t>
      </w:r>
    </w:p>
    <w:p w:rsidR="0066164F" w:rsidRDefault="0066164F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66164F" w:rsidRDefault="0066164F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66164F" w:rsidRDefault="0066164F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proofErr w:type="gramStart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)</w:t>
      </w:r>
      <w:r w:rsidR="001A5C32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Intel</w:t>
      </w:r>
      <w:proofErr w:type="gramEnd"/>
      <w:r w:rsidR="001A5C32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: gama baja: 100.000$-150.000$</w:t>
      </w:r>
    </w:p>
    <w:p w:rsidR="001A5C32" w:rsidRDefault="001A5C32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Gama media</w:t>
      </w:r>
      <w:proofErr w:type="gramStart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:170.000</w:t>
      </w:r>
      <w:proofErr w:type="gramEnd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$-265.000$</w:t>
      </w:r>
    </w:p>
    <w:p w:rsidR="001A5C32" w:rsidRDefault="001A5C32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Gama alta</w:t>
      </w:r>
      <w:proofErr w:type="gramStart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:270.000</w:t>
      </w:r>
      <w:proofErr w:type="gramEnd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$-350.000$</w:t>
      </w:r>
    </w:p>
    <w:p w:rsidR="001A5C32" w:rsidRDefault="001A5C32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Gama muy alta: 400.000$- 500.000$</w:t>
      </w:r>
    </w:p>
    <w:p w:rsidR="00C95F19" w:rsidRDefault="00A6603D" w:rsidP="00C95F1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</w:t>
      </w:r>
      <w:proofErr w:type="spellStart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Amd</w:t>
      </w:r>
      <w:proofErr w:type="spellEnd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: </w:t>
      </w:r>
      <w:r w:rsidR="00C95F19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gama baja: 95.000$-100.000$</w:t>
      </w:r>
    </w:p>
    <w:p w:rsidR="00C95F19" w:rsidRDefault="00C95F19" w:rsidP="00C95F1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Gama media</w:t>
      </w:r>
      <w:proofErr w:type="gramStart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:150.000</w:t>
      </w:r>
      <w:proofErr w:type="gramEnd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$-200.000$</w:t>
      </w:r>
    </w:p>
    <w:p w:rsidR="00C95F19" w:rsidRDefault="00C95F19" w:rsidP="00C95F1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Gama alta</w:t>
      </w:r>
      <w:proofErr w:type="gramStart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:250.000</w:t>
      </w:r>
      <w:proofErr w:type="gramEnd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$-300.000$</w:t>
      </w:r>
    </w:p>
    <w:p w:rsidR="00C95F19" w:rsidRDefault="00C95F19" w:rsidP="00C95F1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Gama muy alta: 350.000$- 400.000$</w:t>
      </w:r>
    </w:p>
    <w:p w:rsidR="001A5C32" w:rsidRDefault="001A5C32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66164F" w:rsidRDefault="0066164F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696E9C" w:rsidRDefault="00696E9C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696E9C" w:rsidRDefault="00696E9C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696E9C" w:rsidRDefault="00696E9C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66164F" w:rsidRDefault="00696E9C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lastRenderedPageBreak/>
        <w:t xml:space="preserve">f) </w:t>
      </w:r>
      <w:r w:rsidRPr="00696E9C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l microprocesador surgió de la evolución de distintas tecnologías predecesoras, básicamente de la computación y de la tecnología de semiconductores. El inicio de esta última data de mitad de la década de 1950; estas tecnologías se fusionaron a principios de los años 1970, produciendo el primer microprocesador.</w:t>
      </w:r>
    </w:p>
    <w:p w:rsidR="000200ED" w:rsidRDefault="000200ED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844DE4" w:rsidRDefault="00844DE4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844DE4" w:rsidRDefault="00844DE4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844DE4" w:rsidRDefault="00844DE4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844DE4" w:rsidRDefault="00844DE4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47204A" w:rsidRDefault="0047204A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47204A" w:rsidRDefault="0047204A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47204A" w:rsidRDefault="0047204A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47204A" w:rsidRDefault="0047204A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47204A" w:rsidRDefault="0047204A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47204A" w:rsidRDefault="0047204A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47204A" w:rsidRDefault="0047204A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47204A" w:rsidRDefault="0047204A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47204A" w:rsidRDefault="0047204A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47204A" w:rsidRDefault="0047204A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47204A" w:rsidRDefault="0047204A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47204A" w:rsidRDefault="0047204A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47204A" w:rsidRDefault="001242A8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“fuente”</w:t>
      </w:r>
    </w:p>
    <w:p w:rsidR="001242A8" w:rsidRDefault="001242A8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47204A" w:rsidRDefault="001242A8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proofErr w:type="gramStart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A)</w:t>
      </w:r>
      <w:r w:rsidRPr="001242A8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Una</w:t>
      </w:r>
      <w:proofErr w:type="gramEnd"/>
      <w:r w:rsidRPr="001242A8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fuente de alimentación distribuye la energía convertida a varias partes del ordenador, como la placa base, la CPU, la GPU, las unidades de almacenamiento y básicamente todo lo demás. Garantiza que cada componente reciba la cantidad específica de energía que necesita para funcionar correctamente.</w:t>
      </w:r>
    </w:p>
    <w:p w:rsidR="003D632D" w:rsidRDefault="003D632D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b)</w:t>
      </w:r>
    </w:p>
    <w:p w:rsidR="003D632D" w:rsidRPr="003D632D" w:rsidRDefault="003D632D" w:rsidP="003D632D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3D632D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Las fuentes de poder se caracterizan por:</w:t>
      </w:r>
    </w:p>
    <w:p w:rsidR="003D632D" w:rsidRPr="003D632D" w:rsidRDefault="003D632D" w:rsidP="003D632D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3D632D" w:rsidRDefault="003D632D" w:rsidP="003D632D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3D632D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Su cable de suministro eléctrico se inserta en un socket ubicado en el exterior de la computadora, que pertenece a la fuente. De ella salen muchos cables que van hacia varios componentes de la PC, tales como la tarjeta madre y las unidades de disco.</w:t>
      </w:r>
    </w:p>
    <w:p w:rsidR="003D632D" w:rsidRDefault="003D632D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47204A" w:rsidRDefault="0047204A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47204A" w:rsidRDefault="0047204A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8163C2" w:rsidRDefault="008163C2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C)</w:t>
      </w:r>
    </w:p>
    <w:p w:rsidR="008163C2" w:rsidRDefault="008163C2" w:rsidP="00F133AC">
      <w:pPr>
        <w:ind w:left="360"/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1543050" cy="1276350"/>
            <wp:effectExtent l="0" t="0" r="0" b="0"/>
            <wp:docPr id="11" name="Imagen 11" descr="https://encrypted-tbn0.gstatic.com/images?q=tbn:ANd9GcRnM1Exu3mdsFYHsERse9D4xwaquw9fLpchJ2fMMU4rHIX015-Hu4l0AWABwA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0.gstatic.com/images?q=tbn:ANd9GcRnM1Exu3mdsFYHsERse9D4xwaquw9fLpchJ2fMMU4rHIX015-Hu4l0AWABwA&amp;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                </w:t>
      </w:r>
      <w:r w:rsidRPr="008163C2">
        <w:rPr>
          <w:rFonts w:ascii="Book Antiqua" w:hAnsi="Book Antiqua"/>
          <w:noProof/>
          <w:sz w:val="32"/>
          <w:szCs w:val="3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drawing>
          <wp:inline distT="0" distB="0" distL="0" distR="0">
            <wp:extent cx="2047875" cy="1381125"/>
            <wp:effectExtent l="0" t="0" r="9525" b="9525"/>
            <wp:docPr id="13" name="Imagen 13" descr="https://encrypted-tbn0.gstatic.com/images?q=tbn:ANd9GcSO9dBD36Pd50uH-smL0K7K2z5oWl8BKU26ENUjuCTfurPqvgW-Pjn9ivN7K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SO9dBD36Pd50uH-smL0K7K2z5oWl8BKU26ENUjuCTfurPqvgW-Pjn9ivN7Kg&amp;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AC" w:rsidRPr="00F133AC" w:rsidRDefault="008163C2" w:rsidP="00F133AC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8163C2">
        <w:rPr>
          <w:rFonts w:ascii="Book Antiqua" w:hAnsi="Book Antiqua"/>
          <w:noProof/>
          <w:sz w:val="32"/>
          <w:szCs w:val="3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drawing>
          <wp:inline distT="0" distB="0" distL="0" distR="0">
            <wp:extent cx="1543050" cy="1095375"/>
            <wp:effectExtent l="0" t="0" r="0" b="9525"/>
            <wp:docPr id="9" name="Imagen 9" descr="https://encrypted-tbn0.gstatic.com/images?q=tbn:ANd9GcRu357zRtOGVaPMvrOa0khWnQrKzhlt490t3D85EG5N4QHWEjQkswvbDVXkHS0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Ru357zRtOGVaPMvrOa0khWnQrKzhlt490t3D85EG5N4QHWEjQkswvbDVXkHS0&amp;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3C2">
        <w:t xml:space="preserve"> </w:t>
      </w:r>
      <w:r>
        <w:rPr>
          <w:noProof/>
          <w:lang w:eastAsia="es-AR"/>
        </w:rPr>
        <w:t xml:space="preserve">                                                                </w:t>
      </w:r>
      <w:r>
        <w:rPr>
          <w:noProof/>
          <w:lang w:eastAsia="es-AR"/>
        </w:rPr>
        <w:drawing>
          <wp:inline distT="0" distB="0" distL="0" distR="0">
            <wp:extent cx="1543050" cy="1276350"/>
            <wp:effectExtent l="0" t="0" r="0" b="0"/>
            <wp:docPr id="12" name="Imagen 12" descr="https://encrypted-tbn0.gstatic.com/images?q=tbn:ANd9GcTlxZUzL0a2AKaHGXF0Ru0CL_f_9j5AqZ46wlGpyc_3N1mcAjmQJ3lA8AQn_Q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0.gstatic.com/images?q=tbn:ANd9GcTlxZUzL0a2AKaHGXF0Ru0CL_f_9j5AqZ46wlGpyc_3N1mcAjmQJ3lA8AQn_Q&amp;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AC" w:rsidRDefault="00F133AC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954A90" w:rsidRDefault="008163C2" w:rsidP="005948AB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d) </w:t>
      </w:r>
      <w:r w:rsidRPr="008163C2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Una fuente de alimentación distribuye la energía convertida a varias partes del ordenador, como la placa base, la CPU, la GPU, las unidades de almacenamiento y básicamente todo lo demás. Garantiza que cada componente reciba la cantidad específica de energía que necesita para funcionar correctamente.</w:t>
      </w:r>
    </w:p>
    <w:p w:rsidR="00954A90" w:rsidRDefault="00954A90" w:rsidP="005948AB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5948AB" w:rsidRDefault="005948AB" w:rsidP="005948AB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proofErr w:type="gramStart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)algunos</w:t>
      </w:r>
      <w:proofErr w:type="gramEnd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precios son</w:t>
      </w:r>
    </w:p>
    <w:p w:rsidR="00F133AC" w:rsidRDefault="005948AB" w:rsidP="005948AB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5948AB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19.719</w:t>
      </w: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$</w:t>
      </w:r>
    </w:p>
    <w:p w:rsidR="005948AB" w:rsidRDefault="005948AB" w:rsidP="005948AB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5948AB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74.499</w:t>
      </w: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$</w:t>
      </w:r>
    </w:p>
    <w:p w:rsidR="005948AB" w:rsidRDefault="005948AB" w:rsidP="005948AB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5948AB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22.500</w:t>
      </w: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$</w:t>
      </w:r>
    </w:p>
    <w:p w:rsidR="005948AB" w:rsidRDefault="005948AB" w:rsidP="005948AB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5948AB" w:rsidRDefault="005948AB" w:rsidP="005948AB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proofErr w:type="gramStart"/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lastRenderedPageBreak/>
        <w:t>f)</w:t>
      </w:r>
      <w:r w:rsidRPr="005948AB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l</w:t>
      </w:r>
      <w:proofErr w:type="gramEnd"/>
      <w:r w:rsidRPr="005948AB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mercado de las computadoras nuevas está mostrando una clara tendencia hacia dispositivos más ligeros, potentes y ecológicamente sostenibles. Los usuarios ahora demandan laptops más rápidas, pero también más eficientes en términos de c</w:t>
      </w: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onsumo de energía.</w:t>
      </w:r>
      <w: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cr/>
      </w:r>
      <w:r w:rsidRPr="005948AB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Además, la conectividad está evolucionando, con la llegada de </w:t>
      </w:r>
      <w:proofErr w:type="spellStart"/>
      <w:r w:rsidRPr="005948AB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Wi</w:t>
      </w:r>
      <w:proofErr w:type="spellEnd"/>
      <w:r w:rsidRPr="005948AB"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-Fi 7 y tecnologías 5G que permiten una experiencia de usuario más fluida, tanto en ambientes domésticos como en oficinas.</w:t>
      </w:r>
    </w:p>
    <w:p w:rsidR="005948AB" w:rsidRDefault="005948AB" w:rsidP="005948AB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0200ED" w:rsidRDefault="000200ED" w:rsidP="005948AB">
      <w:r w:rsidRPr="000200ED">
        <w:t xml:space="preserve"> </w:t>
      </w:r>
      <w:r>
        <w:t xml:space="preserve">    </w:t>
      </w:r>
    </w:p>
    <w:p w:rsidR="000200ED" w:rsidRDefault="000200ED" w:rsidP="005948AB"/>
    <w:p w:rsidR="000200ED" w:rsidRDefault="000200ED" w:rsidP="005948AB"/>
    <w:p w:rsidR="000200ED" w:rsidRDefault="000200ED" w:rsidP="005948AB"/>
    <w:p w:rsidR="000200ED" w:rsidRDefault="000200ED" w:rsidP="005948AB"/>
    <w:p w:rsidR="00954A90" w:rsidRPr="009D1BBC" w:rsidRDefault="009D1BBC" w:rsidP="009D1BBC">
      <w:pPr>
        <w:pStyle w:val="Prrafodelista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hyperlink r:id="rId19" w:history="1">
        <w:r w:rsidRPr="009D1BBC">
          <w:rPr>
            <w:rStyle w:val="Hipervnculo"/>
            <w:rFonts w:ascii="Book Antiqua" w:hAnsi="Book Antiqua"/>
            <w:sz w:val="24"/>
            <w:szCs w:val="24"/>
          </w:rPr>
          <w:t>https://www.corsair.com/es/es/explorer/diy-builder/power-supply-units/what-is-a-psu-power-supply-units-explained/</w:t>
        </w:r>
      </w:hyperlink>
    </w:p>
    <w:p w:rsidR="009D1BBC" w:rsidRPr="009D1BBC" w:rsidRDefault="009D1BBC" w:rsidP="009D1BBC">
      <w:pPr>
        <w:ind w:left="360"/>
        <w:rPr>
          <w:rFonts w:ascii="Book Antiqua" w:hAnsi="Book Antiqua"/>
          <w:sz w:val="24"/>
          <w:szCs w:val="24"/>
        </w:rPr>
      </w:pPr>
    </w:p>
    <w:p w:rsidR="000200ED" w:rsidRPr="000200ED" w:rsidRDefault="000200ED" w:rsidP="000200ED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)</w:t>
      </w:r>
      <w:hyperlink r:id="rId20" w:history="1">
        <w:r w:rsidRPr="000200ED">
          <w:rPr>
            <w:rStyle w:val="Hipervnculo"/>
            <w:rFonts w:ascii="Book Antiqua" w:hAnsi="Book Antiqua"/>
            <w:sz w:val="24"/>
            <w:szCs w:val="24"/>
          </w:rPr>
          <w:t>https://www.google.com/search?sca_esv=3ece70b1d1e0fb0d&amp;biw=1349&amp;bih=662&amp;q=CARACTERISTICAS+DE+la+fuente+de+la+computadora&amp;oq=CARACTERISTICAS+DE+la+fuente+de+la+computadora&amp;aqs=heirloom-srp..0l2</w:t>
        </w:r>
      </w:hyperlink>
    </w:p>
    <w:p w:rsidR="000200ED" w:rsidRPr="000200ED" w:rsidRDefault="000200ED" w:rsidP="000200ED">
      <w:pPr>
        <w:ind w:left="360"/>
        <w:rPr>
          <w:rFonts w:ascii="Book Antiqua" w:hAnsi="Book Antiqua"/>
          <w:sz w:val="24"/>
          <w:szCs w:val="24"/>
        </w:rPr>
      </w:pPr>
    </w:p>
    <w:p w:rsidR="000200ED" w:rsidRPr="000200ED" w:rsidRDefault="000200ED" w:rsidP="000200ED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)</w:t>
      </w:r>
      <w:hyperlink r:id="rId21" w:history="1">
        <w:r w:rsidRPr="000200ED">
          <w:rPr>
            <w:rStyle w:val="Hipervnculo"/>
            <w:rFonts w:ascii="Book Antiqua" w:hAnsi="Book Antiqua"/>
            <w:sz w:val="24"/>
            <w:szCs w:val="24"/>
          </w:rPr>
          <w:t>https://www.google.com/search?sca_esv=3ece70b1d1e0fb0d&amp;biw=1349&amp;bih=662&amp;q=IM%C3%81GENES+la+fuente+de+la+computadora&amp;spell=1&amp;sa=X&amp;ved=2ahUKEwiU6Ovm2raMAxWNp5UCHVUnD94QBXoECA0QAQc</w:t>
        </w:r>
      </w:hyperlink>
      <w:r w:rsidRPr="000200ED">
        <w:rPr>
          <w:rFonts w:ascii="Book Antiqua" w:hAnsi="Book Antiqua"/>
          <w:sz w:val="24"/>
          <w:szCs w:val="24"/>
        </w:rPr>
        <w:t>)</w:t>
      </w:r>
    </w:p>
    <w:p w:rsidR="000200ED" w:rsidRPr="000200ED" w:rsidRDefault="000200ED" w:rsidP="000200ED">
      <w:pPr>
        <w:pStyle w:val="Prrafodelista"/>
        <w:rPr>
          <w:rFonts w:ascii="Book Antiqua" w:hAnsi="Book Antiqua"/>
          <w:sz w:val="24"/>
          <w:szCs w:val="24"/>
        </w:rPr>
      </w:pPr>
    </w:p>
    <w:p w:rsidR="005948AB" w:rsidRPr="000200ED" w:rsidRDefault="000200ED" w:rsidP="000200ED">
      <w:pPr>
        <w:ind w:left="360"/>
        <w:rPr>
          <w:rFonts w:ascii="Book Antiqua" w:hAnsi="Book Antiqua"/>
          <w:sz w:val="24"/>
          <w:szCs w:val="24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sz w:val="24"/>
          <w:szCs w:val="24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lastRenderedPageBreak/>
        <w:t>d)</w:t>
      </w:r>
      <w:hyperlink r:id="rId22" w:history="1">
        <w:r w:rsidRPr="000200ED">
          <w:rPr>
            <w:rStyle w:val="Hipervnculo"/>
            <w:rFonts w:ascii="Book Antiqua" w:hAnsi="Book Antiqua"/>
            <w:sz w:val="24"/>
            <w:szCs w:val="24"/>
            <w:lang w:val="es-MX"/>
            <w14:shadow w14:blurRad="50800" w14:dist="38100" w14:dir="16200000" w14:sx="100000" w14:sy="100000" w14:kx="0" w14:ky="0" w14:algn="b">
              <w14:srgbClr w14:val="000000">
                <w14:alpha w14:val="60000"/>
              </w14:srgbClr>
            </w14:shadow>
          </w:rPr>
          <w:t>https://www.google.com/search?sca_esv=3ece70b1d1e0fb0d&amp;biw=1349&amp;bih=662&amp;q=funcion+que+cumple+la+fuente+de+la+computadora&amp;oq=funcion+que+cumple+la+fuente+de+la+computadora&amp;aqs=heirloom-srp..0l3</w:t>
        </w:r>
      </w:hyperlink>
    </w:p>
    <w:p w:rsidR="000200ED" w:rsidRPr="000200ED" w:rsidRDefault="000200ED" w:rsidP="000200ED">
      <w:pPr>
        <w:ind w:left="360"/>
        <w:rPr>
          <w:rFonts w:ascii="Book Antiqua" w:hAnsi="Book Antiqua"/>
          <w:sz w:val="24"/>
          <w:szCs w:val="24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5948AB" w:rsidRPr="000200ED" w:rsidRDefault="005948AB" w:rsidP="005948AB">
      <w:pPr>
        <w:rPr>
          <w:rFonts w:ascii="Book Antiqua" w:hAnsi="Book Antiqua"/>
          <w:sz w:val="24"/>
          <w:szCs w:val="24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0200ED">
        <w:rPr>
          <w:rFonts w:ascii="Book Antiqua" w:hAnsi="Book Antiqua"/>
          <w:sz w:val="24"/>
          <w:szCs w:val="24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)</w:t>
      </w:r>
      <w:r w:rsidRPr="000200ED">
        <w:rPr>
          <w:sz w:val="24"/>
          <w:szCs w:val="24"/>
        </w:rPr>
        <w:t xml:space="preserve">   </w:t>
      </w:r>
      <w:hyperlink r:id="rId23" w:history="1">
        <w:r w:rsidR="000200ED" w:rsidRPr="000200ED">
          <w:rPr>
            <w:rStyle w:val="Hipervnculo"/>
            <w:rFonts w:ascii="Book Antiqua" w:hAnsi="Book Antiqua"/>
            <w:sz w:val="24"/>
            <w:szCs w:val="24"/>
            <w:lang w:val="es-MX"/>
            <w14:shadow w14:blurRad="50800" w14:dist="38100" w14:dir="16200000" w14:sx="100000" w14:sy="100000" w14:kx="0" w14:ky="0" w14:algn="b">
              <w14:srgbClr w14:val="000000">
                <w14:alpha w14:val="60000"/>
              </w14:srgbClr>
            </w14:shadow>
          </w:rPr>
          <w:t>https://listado.mercadolibre.com.ar/fuente-pc</w:t>
        </w:r>
      </w:hyperlink>
    </w:p>
    <w:p w:rsidR="000200ED" w:rsidRPr="000200ED" w:rsidRDefault="000200ED" w:rsidP="005948AB">
      <w:pPr>
        <w:rPr>
          <w:rFonts w:ascii="Book Antiqua" w:hAnsi="Book Antiqua"/>
          <w:sz w:val="24"/>
          <w:szCs w:val="24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5948AB" w:rsidRPr="000200ED" w:rsidRDefault="005948AB" w:rsidP="005948AB">
      <w:pPr>
        <w:rPr>
          <w:rFonts w:ascii="Book Antiqua" w:hAnsi="Book Antiqua"/>
          <w:sz w:val="24"/>
          <w:szCs w:val="24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0200ED">
        <w:rPr>
          <w:rFonts w:ascii="Book Antiqua" w:hAnsi="Book Antiqua"/>
          <w:sz w:val="24"/>
          <w:szCs w:val="24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f) </w:t>
      </w:r>
      <w:hyperlink r:id="rId24" w:history="1">
        <w:r w:rsidR="000200ED" w:rsidRPr="000200ED">
          <w:rPr>
            <w:rStyle w:val="Hipervnculo"/>
            <w:rFonts w:ascii="Book Antiqua" w:hAnsi="Book Antiqua"/>
            <w:sz w:val="24"/>
            <w:szCs w:val="24"/>
            <w:lang w:val="es-MX"/>
            <w14:shadow w14:blurRad="50800" w14:dist="38100" w14:dir="16200000" w14:sx="100000" w14:sy="100000" w14:kx="0" w14:ky="0" w14:algn="b">
              <w14:srgbClr w14:val="000000">
                <w14:alpha w14:val="60000"/>
              </w14:srgbClr>
            </w14:shadow>
          </w:rPr>
          <w:t>https://www.canal-ar.com.ar/33118-Novedades-en-la-industria-de-computadoras-para-este-ano.html</w:t>
        </w:r>
      </w:hyperlink>
    </w:p>
    <w:p w:rsidR="000200ED" w:rsidRPr="000200ED" w:rsidRDefault="000200ED" w:rsidP="005948AB">
      <w:pPr>
        <w:rPr>
          <w:rFonts w:ascii="Book Antiqua" w:hAnsi="Book Antiqua"/>
          <w:sz w:val="24"/>
          <w:szCs w:val="24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F133AC" w:rsidRPr="000200ED" w:rsidRDefault="00F133AC" w:rsidP="000C7969">
      <w:pPr>
        <w:rPr>
          <w:rFonts w:ascii="Book Antiqua" w:hAnsi="Book Antiqua"/>
          <w:sz w:val="24"/>
          <w:szCs w:val="24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F133AC" w:rsidRDefault="00F133AC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F133AC" w:rsidRDefault="00F133AC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F133AC" w:rsidRDefault="00F133AC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F133AC" w:rsidRDefault="00F133AC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F133AC" w:rsidRDefault="00F133AC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F133AC" w:rsidRDefault="00F133AC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F133AC" w:rsidRDefault="00F133AC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F133AC" w:rsidRDefault="00F133AC" w:rsidP="000C7969">
      <w:pPr>
        <w:rPr>
          <w:rFonts w:ascii="Book Antiqua" w:hAnsi="Book Antiqua"/>
          <w:sz w:val="32"/>
          <w:szCs w:val="32"/>
          <w:lang w:val="es-MX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sectPr w:rsidR="00F133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902"/>
    <w:multiLevelType w:val="hybridMultilevel"/>
    <w:tmpl w:val="B84E404A"/>
    <w:lvl w:ilvl="0" w:tplc="DE24A8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2628B"/>
    <w:multiLevelType w:val="hybridMultilevel"/>
    <w:tmpl w:val="91DE7E0A"/>
    <w:lvl w:ilvl="0" w:tplc="2C0A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>
    <w:nsid w:val="3386581E"/>
    <w:multiLevelType w:val="hybridMultilevel"/>
    <w:tmpl w:val="D6FE59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0615B"/>
    <w:multiLevelType w:val="hybridMultilevel"/>
    <w:tmpl w:val="F648C8AC"/>
    <w:lvl w:ilvl="0" w:tplc="69705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31BE0"/>
    <w:multiLevelType w:val="hybridMultilevel"/>
    <w:tmpl w:val="10025E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E2B54"/>
    <w:multiLevelType w:val="hybridMultilevel"/>
    <w:tmpl w:val="4346375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97D08"/>
    <w:multiLevelType w:val="hybridMultilevel"/>
    <w:tmpl w:val="B6B82F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CB"/>
    <w:rsid w:val="000200ED"/>
    <w:rsid w:val="000C7969"/>
    <w:rsid w:val="001242A8"/>
    <w:rsid w:val="001A5C32"/>
    <w:rsid w:val="003D632D"/>
    <w:rsid w:val="0047204A"/>
    <w:rsid w:val="004D49B1"/>
    <w:rsid w:val="005948AB"/>
    <w:rsid w:val="0066164F"/>
    <w:rsid w:val="00696E9C"/>
    <w:rsid w:val="007438AE"/>
    <w:rsid w:val="00792E87"/>
    <w:rsid w:val="008163C2"/>
    <w:rsid w:val="00844DE4"/>
    <w:rsid w:val="00954A90"/>
    <w:rsid w:val="009D1BBC"/>
    <w:rsid w:val="00A6603D"/>
    <w:rsid w:val="00B477E1"/>
    <w:rsid w:val="00BE68CB"/>
    <w:rsid w:val="00C95F19"/>
    <w:rsid w:val="00F1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2E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E8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94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2E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E8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94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/search?sca_esv=3ece70b1d1e0fb0d&amp;biw=1349&amp;bih=662&amp;q=IM%C3%81GENES+la+fuente+de+la+computadora&amp;spell=1&amp;sa=X&amp;ved=2ahUKEwiU6Ovm2raMAxWNp5UCHVUnD94QBXoECA0QAQc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google.com/search?sca_esv=3ece70b1d1e0fb0d&amp;biw=1349&amp;bih=662&amp;q=CARACTERISTICAS+DE+la+fuente+de+la+computadora&amp;oq=CARACTERISTICAS+DE+la+fuente+de+la+computadora&amp;aqs=heirloom-srp..0l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www.canal-ar.com.ar/33118-Novedades-en-la-industria-de-computadoras-para-este-ano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listado.mercadolibre.com.ar/fuente-pc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corsair.com/es/es/explorer/diy-builder/power-supply-units/what-is-a-psu-power-supply-units-explaine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www.google.com/search?sca_esv=3ece70b1d1e0fb0d&amp;biw=1349&amp;bih=662&amp;q=funcion+que+cumple+la+fuente+de+la+computadora&amp;oq=funcion+que+cumple+la+fuente+de+la+computadora&amp;aqs=heirloom-srp..0l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8155-D5A5-4760-BA95-FDC54499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1</cp:revision>
  <dcterms:created xsi:type="dcterms:W3CDTF">2025-04-01T11:34:00Z</dcterms:created>
  <dcterms:modified xsi:type="dcterms:W3CDTF">2025-04-01T11:44:00Z</dcterms:modified>
</cp:coreProperties>
</file>